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04E" w:rsidRPr="006F7729" w:rsidRDefault="006F7729" w:rsidP="0083548B">
      <w:pPr>
        <w:ind w:left="-432" w:right="-720"/>
        <w:rPr>
          <w:sz w:val="24"/>
          <w:szCs w:val="24"/>
        </w:rPr>
      </w:pPr>
      <w:r w:rsidRPr="006F7729">
        <w:rPr>
          <w:sz w:val="24"/>
          <w:szCs w:val="24"/>
        </w:rPr>
        <w:t>Thunderbird District</w:t>
      </w:r>
      <w:r w:rsidRPr="006F7729">
        <w:rPr>
          <w:sz w:val="24"/>
          <w:szCs w:val="24"/>
        </w:rPr>
        <w:tab/>
      </w:r>
      <w:r w:rsidRPr="006F7729">
        <w:rPr>
          <w:sz w:val="24"/>
          <w:szCs w:val="24"/>
        </w:rPr>
        <w:tab/>
      </w:r>
      <w:r w:rsidRPr="006F7729">
        <w:rPr>
          <w:sz w:val="24"/>
          <w:szCs w:val="24"/>
        </w:rPr>
        <w:tab/>
      </w:r>
      <w:r w:rsidRPr="006F7729">
        <w:rPr>
          <w:sz w:val="24"/>
          <w:szCs w:val="24"/>
        </w:rPr>
        <w:tab/>
      </w:r>
      <w:r w:rsidR="0083548B">
        <w:rPr>
          <w:sz w:val="24"/>
          <w:szCs w:val="24"/>
        </w:rPr>
        <w:tab/>
      </w:r>
      <w:r w:rsidR="009E225C">
        <w:rPr>
          <w:sz w:val="24"/>
          <w:szCs w:val="24"/>
        </w:rPr>
        <w:t xml:space="preserve">South Florida Council, </w:t>
      </w:r>
      <w:r w:rsidR="00C4304E" w:rsidRPr="006F7729">
        <w:rPr>
          <w:sz w:val="24"/>
          <w:szCs w:val="24"/>
        </w:rPr>
        <w:t>Boy Scouts of America</w:t>
      </w:r>
    </w:p>
    <w:p w:rsidR="002067DD" w:rsidRDefault="002067DD" w:rsidP="002067DD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:rsidR="002067DD" w:rsidRPr="002067DD" w:rsidRDefault="002067DD" w:rsidP="002067DD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2067DD">
        <w:rPr>
          <w:b/>
          <w:color w:val="000000" w:themeColor="text1"/>
          <w:sz w:val="28"/>
          <w:szCs w:val="28"/>
        </w:rPr>
        <w:t>Thunderbird District 2018 Family Camp</w:t>
      </w:r>
    </w:p>
    <w:p w:rsidR="002067DD" w:rsidRDefault="002067DD" w:rsidP="002067DD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2067DD">
        <w:rPr>
          <w:b/>
          <w:color w:val="000000" w:themeColor="text1"/>
          <w:sz w:val="28"/>
          <w:szCs w:val="28"/>
        </w:rPr>
        <w:t>Star Wars</w:t>
      </w:r>
    </w:p>
    <w:p w:rsidR="002067DD" w:rsidRPr="002067DD" w:rsidRDefault="002067DD" w:rsidP="002067DD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What is it?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>Family Camp is a District event in which Cub Scouts participate in</w:t>
      </w:r>
    </w:p>
    <w:p w:rsidR="002067DD" w:rsidRPr="008B625A" w:rsidRDefault="002067DD" w:rsidP="002067DD">
      <w:pPr>
        <w:pStyle w:val="NoSpacing"/>
        <w:ind w:left="2160"/>
        <w:rPr>
          <w:color w:val="000000" w:themeColor="text1"/>
          <w:sz w:val="24"/>
          <w:szCs w:val="24"/>
        </w:rPr>
      </w:pPr>
      <w:r w:rsidRPr="008B625A">
        <w:rPr>
          <w:color w:val="000000" w:themeColor="text1"/>
          <w:sz w:val="24"/>
          <w:szCs w:val="24"/>
        </w:rPr>
        <w:t xml:space="preserve">Theme based games and competition. </w:t>
      </w:r>
    </w:p>
    <w:p w:rsidR="002067DD" w:rsidRPr="008B625A" w:rsidRDefault="002067DD" w:rsidP="002067DD">
      <w:pPr>
        <w:pStyle w:val="NoSpacing"/>
        <w:rPr>
          <w:b/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When &amp; Where?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 xml:space="preserve">March 2-4, 2018. This event will be held at Camp 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ab/>
        <w:t>Everglades, (South Florida Council) Everglades National Park.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Supervision?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 xml:space="preserve">All Units must have two-deep leadership in accordance with Youth </w:t>
      </w:r>
    </w:p>
    <w:p w:rsidR="002067DD" w:rsidRPr="008B625A" w:rsidRDefault="002067DD" w:rsidP="002067DD">
      <w:pPr>
        <w:pStyle w:val="NoSpacing"/>
        <w:ind w:left="2160"/>
        <w:rPr>
          <w:color w:val="000000" w:themeColor="text1"/>
          <w:sz w:val="24"/>
          <w:szCs w:val="24"/>
        </w:rPr>
      </w:pPr>
      <w:r w:rsidRPr="008B625A">
        <w:rPr>
          <w:color w:val="000000" w:themeColor="text1"/>
          <w:sz w:val="24"/>
          <w:szCs w:val="24"/>
        </w:rPr>
        <w:t>Protection guidelines. A parent or guardian must accompany and be responsible for each Cub Scout and other family members for the entire event.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</w:p>
    <w:p w:rsidR="002067DD" w:rsidRPr="00214DC8" w:rsidRDefault="002067DD" w:rsidP="002067DD">
      <w:pPr>
        <w:pStyle w:val="NoSpacing"/>
        <w:rPr>
          <w:b/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Cost?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214DC8">
        <w:rPr>
          <w:b/>
          <w:color w:val="000000" w:themeColor="text1"/>
          <w:sz w:val="24"/>
          <w:szCs w:val="24"/>
        </w:rPr>
        <w:t>$15.00</w:t>
      </w:r>
    </w:p>
    <w:p w:rsidR="002067DD" w:rsidRPr="008B625A" w:rsidRDefault="002067DD" w:rsidP="002067DD">
      <w:pPr>
        <w:pStyle w:val="NoSpacing"/>
        <w:rPr>
          <w:b/>
          <w:color w:val="000000" w:themeColor="text1"/>
          <w:sz w:val="24"/>
          <w:szCs w:val="24"/>
        </w:rPr>
      </w:pPr>
      <w:r w:rsidRPr="008B625A">
        <w:rPr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>Early Bird Registration on or before February 26, 2018.</w:t>
      </w:r>
    </w:p>
    <w:p w:rsidR="002067DD" w:rsidRPr="008B625A" w:rsidRDefault="002067DD" w:rsidP="002067DD">
      <w:pPr>
        <w:pStyle w:val="NoSpacing"/>
        <w:rPr>
          <w:b/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  <w:t>Late Registration- $ 20.00 after February 26, 2018.</w:t>
      </w:r>
    </w:p>
    <w:p w:rsidR="002067DD" w:rsidRPr="008B625A" w:rsidRDefault="002067DD" w:rsidP="002067DD">
      <w:pPr>
        <w:pStyle w:val="NoSpacing"/>
        <w:rPr>
          <w:b/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  <w:t>Saturday only $7.00</w:t>
      </w:r>
      <w:r>
        <w:rPr>
          <w:b/>
          <w:color w:val="000000" w:themeColor="text1"/>
          <w:sz w:val="24"/>
          <w:szCs w:val="24"/>
        </w:rPr>
        <w:t>(no patch)</w:t>
      </w:r>
      <w:r w:rsidRPr="008B625A">
        <w:rPr>
          <w:b/>
          <w:color w:val="000000" w:themeColor="text1"/>
          <w:sz w:val="24"/>
          <w:szCs w:val="24"/>
        </w:rPr>
        <w:t xml:space="preserve">   $10.00</w:t>
      </w:r>
      <w:r>
        <w:rPr>
          <w:b/>
          <w:color w:val="000000" w:themeColor="text1"/>
          <w:sz w:val="24"/>
          <w:szCs w:val="24"/>
        </w:rPr>
        <w:t>(patch included)</w:t>
      </w:r>
    </w:p>
    <w:p w:rsidR="002067DD" w:rsidRPr="008B625A" w:rsidRDefault="002067DD" w:rsidP="002067DD">
      <w:pPr>
        <w:pStyle w:val="NoSpacing"/>
        <w:rPr>
          <w:b/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Refund?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 xml:space="preserve">Refunds are not available, but fees are transferable to another Scout or 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ab/>
        <w:t>Adult.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Food?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>All Troops are responsible for their food during the Family Camp.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What to bring?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>Please refer to Family Camp 2018 Leader’s Guide.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Weather?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>This is a “rain or shine” event.</w:t>
      </w:r>
    </w:p>
    <w:p w:rsidR="002067DD" w:rsidRPr="008B625A" w:rsidRDefault="002067DD" w:rsidP="002067DD">
      <w:pPr>
        <w:pStyle w:val="NoSpacing"/>
        <w:rPr>
          <w:b/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Registration: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>Please complete the attached form.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Insurance: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>Liability, as well as Sickness and Accident Insurance is provided for all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ab/>
      </w:r>
      <w:proofErr w:type="gramStart"/>
      <w:r w:rsidRPr="008B625A">
        <w:rPr>
          <w:color w:val="000000" w:themeColor="text1"/>
          <w:sz w:val="24"/>
          <w:szCs w:val="24"/>
        </w:rPr>
        <w:t>registered</w:t>
      </w:r>
      <w:proofErr w:type="gramEnd"/>
      <w:r w:rsidRPr="008B625A">
        <w:rPr>
          <w:color w:val="000000" w:themeColor="text1"/>
          <w:sz w:val="24"/>
          <w:szCs w:val="24"/>
        </w:rPr>
        <w:t xml:space="preserve"> members and leaders of the South Florida Council.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b/>
          <w:color w:val="000000" w:themeColor="text1"/>
          <w:sz w:val="24"/>
          <w:szCs w:val="24"/>
        </w:rPr>
        <w:t>More Info?</w:t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b/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 xml:space="preserve">For questions or more information, contact: </w:t>
      </w:r>
    </w:p>
    <w:p w:rsidR="002067DD" w:rsidRDefault="002067DD" w:rsidP="002067DD">
      <w:pPr>
        <w:pStyle w:val="NoSpacing"/>
        <w:rPr>
          <w:color w:val="000000" w:themeColor="text1"/>
          <w:sz w:val="24"/>
          <w:szCs w:val="24"/>
        </w:rPr>
      </w:pPr>
      <w:r w:rsidRPr="008B625A">
        <w:rPr>
          <w:color w:val="000000" w:themeColor="text1"/>
          <w:sz w:val="24"/>
          <w:szCs w:val="24"/>
        </w:rPr>
        <w:tab/>
      </w:r>
      <w:r w:rsidRPr="008B625A">
        <w:rPr>
          <w:color w:val="000000" w:themeColor="text1"/>
          <w:sz w:val="24"/>
          <w:szCs w:val="24"/>
        </w:rPr>
        <w:tab/>
        <w:t xml:space="preserve">             Theola Ray @ </w:t>
      </w:r>
      <w:proofErr w:type="spellStart"/>
      <w:r w:rsidRPr="008B625A">
        <w:rPr>
          <w:color w:val="000000" w:themeColor="text1"/>
          <w:sz w:val="24"/>
          <w:szCs w:val="24"/>
        </w:rPr>
        <w:t>cupcaker@bellsouth</w:t>
      </w:r>
      <w:proofErr w:type="spellEnd"/>
      <w:r w:rsidRPr="008B625A">
        <w:rPr>
          <w:color w:val="000000" w:themeColor="text1"/>
          <w:sz w:val="24"/>
          <w:szCs w:val="24"/>
        </w:rPr>
        <w:t>.</w:t>
      </w:r>
    </w:p>
    <w:p w:rsidR="002067DD" w:rsidRDefault="002067DD" w:rsidP="002067DD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Diane.Hickman@scouting.org</w:t>
      </w:r>
    </w:p>
    <w:p w:rsidR="002067DD" w:rsidRPr="008B625A" w:rsidRDefault="002067DD" w:rsidP="002067DD">
      <w:pPr>
        <w:pStyle w:val="NoSpacing"/>
        <w:rPr>
          <w:color w:val="000000" w:themeColor="text1"/>
          <w:sz w:val="24"/>
          <w:szCs w:val="24"/>
        </w:rPr>
      </w:pPr>
    </w:p>
    <w:p w:rsidR="002067DD" w:rsidRPr="008B625A" w:rsidRDefault="002067DD" w:rsidP="002067DD">
      <w:pPr>
        <w:pStyle w:val="NoSpacing"/>
        <w:jc w:val="center"/>
        <w:rPr>
          <w:color w:val="000000" w:themeColor="text1"/>
          <w:sz w:val="20"/>
          <w:szCs w:val="20"/>
        </w:rPr>
      </w:pPr>
    </w:p>
    <w:p w:rsidR="002067DD" w:rsidRDefault="002067DD" w:rsidP="002067DD">
      <w:pPr>
        <w:pStyle w:val="NoSpacing"/>
        <w:rPr>
          <w:sz w:val="20"/>
          <w:szCs w:val="20"/>
        </w:rPr>
      </w:pPr>
    </w:p>
    <w:p w:rsidR="00155DFF" w:rsidRDefault="00155DFF" w:rsidP="00C4304E">
      <w:pPr>
        <w:jc w:val="center"/>
      </w:pPr>
    </w:p>
    <w:p w:rsidR="008E302F" w:rsidRDefault="008E302F" w:rsidP="003135AB">
      <w:pPr>
        <w:rPr>
          <w:sz w:val="24"/>
          <w:szCs w:val="24"/>
        </w:rPr>
      </w:pPr>
    </w:p>
    <w:p w:rsidR="003135AB" w:rsidRPr="006F7729" w:rsidRDefault="003135AB" w:rsidP="0083548B">
      <w:pPr>
        <w:ind w:left="-432" w:right="-720"/>
        <w:rPr>
          <w:sz w:val="24"/>
          <w:szCs w:val="24"/>
        </w:rPr>
      </w:pPr>
      <w:r w:rsidRPr="006F7729">
        <w:rPr>
          <w:sz w:val="24"/>
          <w:szCs w:val="24"/>
        </w:rPr>
        <w:t>T</w:t>
      </w:r>
      <w:r w:rsidR="009E225C">
        <w:rPr>
          <w:sz w:val="24"/>
          <w:szCs w:val="24"/>
        </w:rPr>
        <w:t>hunderbird District</w:t>
      </w:r>
      <w:r w:rsidR="009E225C">
        <w:rPr>
          <w:sz w:val="24"/>
          <w:szCs w:val="24"/>
        </w:rPr>
        <w:tab/>
      </w:r>
      <w:r w:rsidR="009E225C">
        <w:rPr>
          <w:sz w:val="24"/>
          <w:szCs w:val="24"/>
        </w:rPr>
        <w:tab/>
      </w:r>
      <w:r w:rsidR="009E225C">
        <w:rPr>
          <w:sz w:val="24"/>
          <w:szCs w:val="24"/>
        </w:rPr>
        <w:tab/>
      </w:r>
      <w:r w:rsidR="009E225C">
        <w:rPr>
          <w:sz w:val="24"/>
          <w:szCs w:val="24"/>
        </w:rPr>
        <w:tab/>
      </w:r>
      <w:r w:rsidR="0083548B">
        <w:rPr>
          <w:sz w:val="24"/>
          <w:szCs w:val="24"/>
        </w:rPr>
        <w:tab/>
      </w:r>
      <w:r w:rsidR="009E225C">
        <w:rPr>
          <w:sz w:val="24"/>
          <w:szCs w:val="24"/>
        </w:rPr>
        <w:t xml:space="preserve">South Florida Council, </w:t>
      </w:r>
      <w:r w:rsidRPr="006F7729">
        <w:rPr>
          <w:sz w:val="24"/>
          <w:szCs w:val="24"/>
        </w:rPr>
        <w:t>Boy Scouts of America</w:t>
      </w:r>
    </w:p>
    <w:p w:rsidR="003135AB" w:rsidRDefault="003135AB" w:rsidP="003135AB">
      <w:pPr>
        <w:jc w:val="center"/>
      </w:pPr>
    </w:p>
    <w:p w:rsidR="00B51C67" w:rsidRDefault="00B51C67" w:rsidP="003135AB">
      <w:pPr>
        <w:pStyle w:val="NoSpacing"/>
        <w:jc w:val="center"/>
        <w:rPr>
          <w:b/>
        </w:rPr>
      </w:pPr>
      <w:r>
        <w:rPr>
          <w:b/>
        </w:rPr>
        <w:t>201</w:t>
      </w:r>
      <w:r w:rsidR="002067DD">
        <w:rPr>
          <w:b/>
        </w:rPr>
        <w:t>8</w:t>
      </w:r>
      <w:r>
        <w:rPr>
          <w:b/>
        </w:rPr>
        <w:t xml:space="preserve"> </w:t>
      </w:r>
      <w:r w:rsidR="003135AB" w:rsidRPr="00EC065C">
        <w:rPr>
          <w:b/>
        </w:rPr>
        <w:t xml:space="preserve">Thunderbird District </w:t>
      </w:r>
    </w:p>
    <w:p w:rsidR="003135AB" w:rsidRPr="00EC065C" w:rsidRDefault="002067DD" w:rsidP="003135AB">
      <w:pPr>
        <w:pStyle w:val="NoSpacing"/>
        <w:jc w:val="center"/>
        <w:rPr>
          <w:b/>
        </w:rPr>
      </w:pPr>
      <w:r>
        <w:rPr>
          <w:b/>
        </w:rPr>
        <w:t>Thunderbird District 2018 Family Camp</w:t>
      </w:r>
    </w:p>
    <w:p w:rsidR="003135AB" w:rsidRPr="00EC065C" w:rsidRDefault="002067DD" w:rsidP="003135AB">
      <w:pPr>
        <w:pStyle w:val="NoSpacing"/>
        <w:jc w:val="center"/>
        <w:rPr>
          <w:b/>
        </w:rPr>
      </w:pPr>
      <w:r>
        <w:rPr>
          <w:b/>
        </w:rPr>
        <w:t>March 2, 2018 – March 4, 2018</w:t>
      </w:r>
    </w:p>
    <w:p w:rsidR="003135AB" w:rsidRPr="00EC065C" w:rsidRDefault="003135AB" w:rsidP="003135AB">
      <w:pPr>
        <w:pStyle w:val="NoSpacing"/>
        <w:jc w:val="center"/>
        <w:rPr>
          <w:b/>
        </w:rPr>
      </w:pPr>
      <w:r w:rsidRPr="00EC065C">
        <w:rPr>
          <w:b/>
        </w:rPr>
        <w:t>Registration</w:t>
      </w:r>
    </w:p>
    <w:p w:rsidR="003135AB" w:rsidRDefault="00CF7063" w:rsidP="00D31B5B">
      <w:pPr>
        <w:pStyle w:val="NoSpacing"/>
        <w:jc w:val="center"/>
      </w:pPr>
      <w:r w:rsidRPr="002067DD">
        <w:t>Project Code</w:t>
      </w:r>
      <w:r w:rsidR="00965F2C" w:rsidRPr="002067DD">
        <w:t xml:space="preserve"> </w:t>
      </w:r>
      <w:r w:rsidR="002067DD">
        <w:t>109</w:t>
      </w:r>
    </w:p>
    <w:p w:rsidR="008B55E8" w:rsidRDefault="008B55E8" w:rsidP="003135AB">
      <w:pPr>
        <w:pStyle w:val="NoSpacing"/>
      </w:pPr>
    </w:p>
    <w:p w:rsidR="008B55E8" w:rsidRDefault="008B55E8" w:rsidP="003135AB">
      <w:pPr>
        <w:pStyle w:val="NoSpacing"/>
      </w:pPr>
    </w:p>
    <w:p w:rsidR="003135AB" w:rsidRDefault="009A1852" w:rsidP="003135AB">
      <w:pPr>
        <w:pStyle w:val="NoSpacing"/>
      </w:pPr>
      <w:r>
        <w:t>Troop</w:t>
      </w:r>
      <w:r w:rsidR="003135AB">
        <w:t># ____________________ Unit Contact Name_________________________</w:t>
      </w:r>
      <w:r w:rsidR="005B39AA">
        <w:t>___</w:t>
      </w:r>
      <w:r w:rsidR="003135AB">
        <w:t>______________</w:t>
      </w:r>
    </w:p>
    <w:p w:rsidR="003135AB" w:rsidRDefault="003135AB" w:rsidP="003135AB">
      <w:pPr>
        <w:pStyle w:val="NoSpacing"/>
      </w:pPr>
    </w:p>
    <w:p w:rsidR="003135AB" w:rsidRDefault="003135AB" w:rsidP="003135AB">
      <w:pPr>
        <w:pStyle w:val="NoSpacing"/>
      </w:pPr>
      <w:r>
        <w:t>E-mail ________________________</w:t>
      </w:r>
      <w:r>
        <w:tab/>
        <w:t>Phone#:_____________________________________________</w:t>
      </w:r>
    </w:p>
    <w:p w:rsidR="003135AB" w:rsidRDefault="003135AB" w:rsidP="003135AB">
      <w:pPr>
        <w:pStyle w:val="NoSpacing"/>
      </w:pPr>
    </w:p>
    <w:p w:rsidR="008B55E8" w:rsidRDefault="008B55E8" w:rsidP="003135AB">
      <w:pPr>
        <w:pStyle w:val="NoSpacing"/>
      </w:pPr>
    </w:p>
    <w:p w:rsidR="003135AB" w:rsidRDefault="009A1852" w:rsidP="003135AB">
      <w:pPr>
        <w:pStyle w:val="NoSpacing"/>
      </w:pPr>
      <w:r>
        <w:t>Boy</w:t>
      </w:r>
      <w:r w:rsidR="003135AB">
        <w:t xml:space="preserve"> Scouts@ $1</w:t>
      </w:r>
      <w:r>
        <w:t>5</w:t>
      </w:r>
      <w:r w:rsidR="003135AB">
        <w:t>.00 each________________________________________________________________</w:t>
      </w:r>
    </w:p>
    <w:p w:rsidR="008B55E8" w:rsidRDefault="008B55E8" w:rsidP="003135AB">
      <w:pPr>
        <w:pStyle w:val="NoSpacing"/>
      </w:pPr>
    </w:p>
    <w:p w:rsidR="003135AB" w:rsidRDefault="009A1852" w:rsidP="003135AB">
      <w:pPr>
        <w:pStyle w:val="NoSpacing"/>
      </w:pPr>
      <w:r>
        <w:t>Adults/Siblings</w:t>
      </w:r>
      <w:r w:rsidR="003135AB">
        <w:t xml:space="preserve"> @ $1</w:t>
      </w:r>
      <w:r>
        <w:t>5</w:t>
      </w:r>
      <w:r w:rsidR="003135AB">
        <w:t>.00 each __________________________________</w:t>
      </w:r>
      <w:r>
        <w:t>__________________________</w:t>
      </w:r>
    </w:p>
    <w:p w:rsidR="008B55E8" w:rsidRDefault="008B55E8" w:rsidP="003135AB">
      <w:pPr>
        <w:pStyle w:val="NoSpacing"/>
      </w:pPr>
    </w:p>
    <w:p w:rsidR="003135AB" w:rsidRDefault="003135AB" w:rsidP="003135AB">
      <w:pPr>
        <w:pStyle w:val="NoSpacing"/>
      </w:pPr>
      <w:r>
        <w:t xml:space="preserve">Late Registration @ $ </w:t>
      </w:r>
      <w:r w:rsidR="009A1852">
        <w:t>20</w:t>
      </w:r>
      <w:r>
        <w:t>.00 each__________________________________________________________</w:t>
      </w:r>
    </w:p>
    <w:p w:rsidR="008B55E8" w:rsidRDefault="008B55E8" w:rsidP="003135AB">
      <w:pPr>
        <w:pStyle w:val="NoSpacing"/>
      </w:pPr>
    </w:p>
    <w:p w:rsidR="003135AB" w:rsidRDefault="005B39AA" w:rsidP="003135AB">
      <w:pPr>
        <w:pStyle w:val="NoSpacing"/>
      </w:pPr>
      <w:r>
        <w:t>Saturday Only @ $7.00 (No Patch</w:t>
      </w:r>
      <w:proofErr w:type="gramStart"/>
      <w:r>
        <w:t>)_</w:t>
      </w:r>
      <w:proofErr w:type="gramEnd"/>
      <w:r>
        <w:t>________________________$10.00 (Patch)____________________</w:t>
      </w:r>
    </w:p>
    <w:p w:rsidR="005B39AA" w:rsidRDefault="005B39AA" w:rsidP="003135AB">
      <w:pPr>
        <w:pStyle w:val="NoSpacing"/>
      </w:pPr>
    </w:p>
    <w:p w:rsidR="005903FC" w:rsidRDefault="005903FC" w:rsidP="003135AB">
      <w:pPr>
        <w:pStyle w:val="NoSpacing"/>
      </w:pPr>
      <w:r>
        <w:t>Port-o-Let Fee $65.00 each_______________________________________________________________</w:t>
      </w:r>
    </w:p>
    <w:p w:rsidR="005903FC" w:rsidRDefault="005903FC" w:rsidP="003135AB">
      <w:pPr>
        <w:pStyle w:val="NoSpacing"/>
      </w:pPr>
    </w:p>
    <w:p w:rsidR="003135AB" w:rsidRDefault="003135AB" w:rsidP="003135AB">
      <w:pPr>
        <w:pStyle w:val="NoSpacing"/>
      </w:pPr>
      <w:r>
        <w:t>Total Amount $_____________________</w:t>
      </w:r>
    </w:p>
    <w:p w:rsidR="003135AB" w:rsidRDefault="003135AB" w:rsidP="003135AB">
      <w:pPr>
        <w:pStyle w:val="NoSpacing"/>
      </w:pPr>
    </w:p>
    <w:p w:rsidR="008B55E8" w:rsidRDefault="008B55E8" w:rsidP="003135AB">
      <w:pPr>
        <w:pStyle w:val="NoSpacing"/>
      </w:pPr>
    </w:p>
    <w:p w:rsidR="003135AB" w:rsidRDefault="003135AB" w:rsidP="003135AB">
      <w:pPr>
        <w:pStyle w:val="NoSpacing"/>
      </w:pPr>
      <w:r>
        <w:t>Method of payment:</w:t>
      </w:r>
    </w:p>
    <w:p w:rsidR="003135AB" w:rsidRDefault="003135AB" w:rsidP="003135AB">
      <w:pPr>
        <w:pStyle w:val="NoSpacing"/>
      </w:pPr>
      <w:r>
        <w:t xml:space="preserve">Checks payable to: South Florida Council—15255 N.W. </w:t>
      </w:r>
      <w:r w:rsidR="000230EE">
        <w:t>82</w:t>
      </w:r>
      <w:r w:rsidR="000230EE" w:rsidRPr="003135AB">
        <w:rPr>
          <w:vertAlign w:val="superscript"/>
        </w:rPr>
        <w:t>nd</w:t>
      </w:r>
      <w:r w:rsidR="000230EE">
        <w:t xml:space="preserve"> Ave</w:t>
      </w:r>
      <w:r>
        <w:t>., Miami Lakes, Fl. 33016</w:t>
      </w:r>
    </w:p>
    <w:p w:rsidR="003135AB" w:rsidRDefault="003135AB" w:rsidP="003135AB">
      <w:pPr>
        <w:pStyle w:val="NoSpacing"/>
      </w:pPr>
      <w:r>
        <w:t>Contact Myrna: 305-364-0020 ext. 224</w:t>
      </w:r>
    </w:p>
    <w:p w:rsidR="003135AB" w:rsidRDefault="003135AB" w:rsidP="003135AB">
      <w:pPr>
        <w:pStyle w:val="NoSpacing"/>
      </w:pPr>
    </w:p>
    <w:p w:rsidR="003135AB" w:rsidRDefault="003135AB" w:rsidP="003135AB">
      <w:pPr>
        <w:pStyle w:val="NoSpacing"/>
      </w:pPr>
      <w:r>
        <w:t>Credit Card#_______________________________</w:t>
      </w:r>
      <w:r w:rsidR="002B587D">
        <w:t>___________________</w:t>
      </w:r>
      <w:r>
        <w:t xml:space="preserve"> Expiration date</w:t>
      </w:r>
      <w:r w:rsidR="000230EE">
        <w:t>: _</w:t>
      </w:r>
      <w:r>
        <w:t>__________ Code#______________</w:t>
      </w:r>
    </w:p>
    <w:p w:rsidR="003135AB" w:rsidRDefault="003135AB" w:rsidP="003135AB">
      <w:pPr>
        <w:pStyle w:val="NoSpacing"/>
      </w:pPr>
    </w:p>
    <w:p w:rsidR="003135AB" w:rsidRDefault="003135AB" w:rsidP="003135AB">
      <w:pPr>
        <w:pStyle w:val="NoSpacing"/>
      </w:pPr>
      <w:r>
        <w:t>Amount</w:t>
      </w:r>
      <w:r w:rsidR="001B7075">
        <w:t xml:space="preserve"> $_________________________________</w:t>
      </w:r>
    </w:p>
    <w:p w:rsidR="001B7075" w:rsidRDefault="001B7075" w:rsidP="003135AB">
      <w:pPr>
        <w:pStyle w:val="NoSpacing"/>
      </w:pPr>
    </w:p>
    <w:p w:rsidR="001B7075" w:rsidRDefault="001B7075" w:rsidP="003135AB">
      <w:pPr>
        <w:pStyle w:val="NoSpacing"/>
      </w:pPr>
      <w:r>
        <w:t xml:space="preserve">Name on Credit </w:t>
      </w:r>
      <w:r w:rsidR="000230EE">
        <w:t>Card (</w:t>
      </w:r>
      <w:r>
        <w:t>print</w:t>
      </w:r>
      <w:r w:rsidR="000230EE">
        <w:t>) _</w:t>
      </w:r>
      <w:r>
        <w:t>______________________________________________________________</w:t>
      </w:r>
      <w:r w:rsidR="009234AE">
        <w:t>______________________</w:t>
      </w:r>
    </w:p>
    <w:p w:rsidR="001B7075" w:rsidRDefault="001B7075" w:rsidP="003135AB">
      <w:pPr>
        <w:pStyle w:val="NoSpacing"/>
      </w:pPr>
    </w:p>
    <w:p w:rsidR="001B7075" w:rsidRDefault="001B7075" w:rsidP="003135AB">
      <w:pPr>
        <w:pStyle w:val="NoSpacing"/>
      </w:pPr>
      <w:r>
        <w:t>Signature_____________________________________________________________________________</w:t>
      </w:r>
    </w:p>
    <w:p w:rsidR="009234AE" w:rsidRDefault="009234AE" w:rsidP="003135AB">
      <w:pPr>
        <w:pStyle w:val="NoSpacing"/>
      </w:pPr>
    </w:p>
    <w:p w:rsidR="001B7075" w:rsidRDefault="009234AE" w:rsidP="003135AB">
      <w:pPr>
        <w:pStyle w:val="NoSpacing"/>
      </w:pPr>
      <w:r>
        <w:t>Cell_____________________________Email________________________________________________</w:t>
      </w:r>
    </w:p>
    <w:p w:rsidR="009234AE" w:rsidRDefault="009234AE" w:rsidP="003135AB">
      <w:pPr>
        <w:pStyle w:val="NoSpacing"/>
      </w:pPr>
    </w:p>
    <w:p w:rsidR="009234AE" w:rsidRPr="009E225C" w:rsidRDefault="001B7075" w:rsidP="005903FC">
      <w:pPr>
        <w:pStyle w:val="NoSpacing"/>
      </w:pPr>
      <w:r>
        <w:t>Address______________________________________________________________________________</w:t>
      </w:r>
      <w:bookmarkStart w:id="0" w:name="_GoBack"/>
      <w:bookmarkEnd w:id="0"/>
    </w:p>
    <w:sectPr w:rsidR="009234AE" w:rsidRPr="009E225C" w:rsidSect="00155DF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AA" w:rsidRDefault="003D19AA" w:rsidP="00597804">
      <w:pPr>
        <w:spacing w:after="0" w:line="240" w:lineRule="auto"/>
      </w:pPr>
      <w:r>
        <w:separator/>
      </w:r>
    </w:p>
  </w:endnote>
  <w:endnote w:type="continuationSeparator" w:id="0">
    <w:p w:rsidR="003D19AA" w:rsidRDefault="003D19AA" w:rsidP="0059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265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804" w:rsidRDefault="005978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804" w:rsidRDefault="00597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AA" w:rsidRDefault="003D19AA" w:rsidP="00597804">
      <w:pPr>
        <w:spacing w:after="0" w:line="240" w:lineRule="auto"/>
      </w:pPr>
      <w:r>
        <w:separator/>
      </w:r>
    </w:p>
  </w:footnote>
  <w:footnote w:type="continuationSeparator" w:id="0">
    <w:p w:rsidR="003D19AA" w:rsidRDefault="003D19AA" w:rsidP="00597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39"/>
    <w:rsid w:val="000230EE"/>
    <w:rsid w:val="00092E75"/>
    <w:rsid w:val="00112D7A"/>
    <w:rsid w:val="0014171A"/>
    <w:rsid w:val="00155DFF"/>
    <w:rsid w:val="001B7075"/>
    <w:rsid w:val="001C1F0D"/>
    <w:rsid w:val="001D6587"/>
    <w:rsid w:val="001E4996"/>
    <w:rsid w:val="002067DD"/>
    <w:rsid w:val="00214DC8"/>
    <w:rsid w:val="00267E04"/>
    <w:rsid w:val="002B587D"/>
    <w:rsid w:val="002E791B"/>
    <w:rsid w:val="003135AB"/>
    <w:rsid w:val="003D19AA"/>
    <w:rsid w:val="003F6592"/>
    <w:rsid w:val="00504B33"/>
    <w:rsid w:val="005478D5"/>
    <w:rsid w:val="00561D25"/>
    <w:rsid w:val="005903FC"/>
    <w:rsid w:val="00595AF4"/>
    <w:rsid w:val="00596D0B"/>
    <w:rsid w:val="00597804"/>
    <w:rsid w:val="005B39AA"/>
    <w:rsid w:val="00615C14"/>
    <w:rsid w:val="0068315B"/>
    <w:rsid w:val="006B57EE"/>
    <w:rsid w:val="006F4315"/>
    <w:rsid w:val="006F7729"/>
    <w:rsid w:val="00757F1E"/>
    <w:rsid w:val="007E1742"/>
    <w:rsid w:val="0083548B"/>
    <w:rsid w:val="008B55E8"/>
    <w:rsid w:val="008E302F"/>
    <w:rsid w:val="009234AE"/>
    <w:rsid w:val="0094704B"/>
    <w:rsid w:val="00952FBB"/>
    <w:rsid w:val="00961401"/>
    <w:rsid w:val="00965F2C"/>
    <w:rsid w:val="009A1852"/>
    <w:rsid w:val="009B4969"/>
    <w:rsid w:val="009C7E3C"/>
    <w:rsid w:val="009E225C"/>
    <w:rsid w:val="00A25667"/>
    <w:rsid w:val="00AA3330"/>
    <w:rsid w:val="00AC56E7"/>
    <w:rsid w:val="00AF4882"/>
    <w:rsid w:val="00B51C67"/>
    <w:rsid w:val="00BA5CB9"/>
    <w:rsid w:val="00C4304E"/>
    <w:rsid w:val="00C97507"/>
    <w:rsid w:val="00CF7063"/>
    <w:rsid w:val="00D10EF9"/>
    <w:rsid w:val="00D31B5B"/>
    <w:rsid w:val="00DC476A"/>
    <w:rsid w:val="00DE471A"/>
    <w:rsid w:val="00DE73E7"/>
    <w:rsid w:val="00EC065C"/>
    <w:rsid w:val="00F00739"/>
    <w:rsid w:val="00F20AC0"/>
    <w:rsid w:val="00F45AA1"/>
    <w:rsid w:val="00F60465"/>
    <w:rsid w:val="00F97110"/>
    <w:rsid w:val="00FB7B05"/>
    <w:rsid w:val="00FC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72E02-06C3-4342-9573-5E85FCC0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0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4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04"/>
  </w:style>
  <w:style w:type="paragraph" w:styleId="Footer">
    <w:name w:val="footer"/>
    <w:basedOn w:val="Normal"/>
    <w:link w:val="FooterChar"/>
    <w:uiPriority w:val="99"/>
    <w:unhideWhenUsed/>
    <w:rsid w:val="0059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F437-DFC2-4892-A9AB-BD7EE24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la</dc:creator>
  <cp:lastModifiedBy>Diane Hickman</cp:lastModifiedBy>
  <cp:revision>10</cp:revision>
  <cp:lastPrinted>2015-04-17T10:30:00Z</cp:lastPrinted>
  <dcterms:created xsi:type="dcterms:W3CDTF">2018-02-12T22:04:00Z</dcterms:created>
  <dcterms:modified xsi:type="dcterms:W3CDTF">2018-02-13T18:54:00Z</dcterms:modified>
</cp:coreProperties>
</file>